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70" w:rsidRDefault="00F67670" w:rsidP="00FA5742">
      <w:pPr>
        <w:tabs>
          <w:tab w:val="right" w:pos="4320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28"/>
          <w:u w:val="single"/>
        </w:rPr>
      </w:pPr>
    </w:p>
    <w:p w:rsidR="00F67670" w:rsidRDefault="00F67670" w:rsidP="00FA5742">
      <w:pPr>
        <w:tabs>
          <w:tab w:val="right" w:pos="4320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28"/>
          <w:u w:val="single"/>
        </w:rPr>
      </w:pPr>
    </w:p>
    <w:p w:rsidR="00F67670" w:rsidRDefault="00F67670" w:rsidP="00FA5742">
      <w:pPr>
        <w:tabs>
          <w:tab w:val="right" w:pos="4320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28"/>
          <w:u w:val="single"/>
        </w:rPr>
      </w:pPr>
    </w:p>
    <w:p w:rsidR="005579B8" w:rsidRPr="00F67670" w:rsidRDefault="005579B8" w:rsidP="00FA5742">
      <w:pPr>
        <w:tabs>
          <w:tab w:val="right" w:pos="4320"/>
        </w:tabs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28"/>
          <w:u w:val="single"/>
        </w:rPr>
      </w:pPr>
      <w:r w:rsidRPr="00F67670">
        <w:rPr>
          <w:rFonts w:ascii="Arial" w:eastAsia="Times New Roman" w:hAnsi="Arial" w:cs="Arial"/>
          <w:b/>
          <w:color w:val="000000"/>
          <w:sz w:val="36"/>
          <w:szCs w:val="28"/>
          <w:u w:val="single"/>
        </w:rPr>
        <w:t>JEFFERSON LAB CA</w:t>
      </w:r>
      <w:r w:rsidR="00A21885" w:rsidRPr="00F67670">
        <w:rPr>
          <w:rFonts w:ascii="Arial" w:eastAsia="Times New Roman" w:hAnsi="Arial" w:cs="Arial"/>
          <w:b/>
          <w:color w:val="000000"/>
          <w:sz w:val="36"/>
          <w:szCs w:val="28"/>
          <w:u w:val="single"/>
        </w:rPr>
        <w:t>RPOOL PARKING INFORMATION</w:t>
      </w:r>
    </w:p>
    <w:p w:rsidR="005579B8" w:rsidRDefault="005579B8" w:rsidP="005579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579B8" w:rsidRDefault="00A21885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esignated “CARPOOL” </w:t>
      </w:r>
      <w:r w:rsidR="005579B8">
        <w:rPr>
          <w:rFonts w:ascii="Arial" w:eastAsia="Times New Roman" w:hAnsi="Arial" w:cs="Arial"/>
          <w:color w:val="000000"/>
          <w:sz w:val="24"/>
          <w:szCs w:val="24"/>
        </w:rPr>
        <w:t xml:space="preserve">parking </w:t>
      </w:r>
      <w:r w:rsidR="00FA5742">
        <w:rPr>
          <w:rFonts w:ascii="Arial" w:eastAsia="Times New Roman" w:hAnsi="Arial" w:cs="Arial"/>
          <w:color w:val="000000"/>
          <w:sz w:val="24"/>
          <w:szCs w:val="24"/>
        </w:rPr>
        <w:t xml:space="preserve">spaces throughout the </w:t>
      </w:r>
      <w:r w:rsidR="005579B8">
        <w:rPr>
          <w:rFonts w:ascii="Arial" w:eastAsia="Times New Roman" w:hAnsi="Arial" w:cs="Arial"/>
          <w:color w:val="000000"/>
          <w:sz w:val="24"/>
          <w:szCs w:val="24"/>
        </w:rPr>
        <w:t>Lab si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re provided for vehicles transporting two (2) or more occupants</w:t>
      </w:r>
      <w:r w:rsidR="00FA5742">
        <w:rPr>
          <w:rFonts w:ascii="Arial" w:eastAsia="Times New Roman" w:hAnsi="Arial" w:cs="Arial"/>
          <w:color w:val="000000"/>
          <w:sz w:val="24"/>
          <w:szCs w:val="24"/>
        </w:rPr>
        <w:t xml:space="preserve"> (staff and / or user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A5742">
        <w:rPr>
          <w:rFonts w:ascii="Arial" w:eastAsia="Times New Roman" w:hAnsi="Arial" w:cs="Arial"/>
          <w:color w:val="000000"/>
          <w:sz w:val="24"/>
          <w:szCs w:val="24"/>
        </w:rPr>
        <w:t xml:space="preserve">commuting to and from Jefferson Lab. </w:t>
      </w:r>
      <w:r w:rsidR="005579B8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20205E">
        <w:rPr>
          <w:rFonts w:ascii="Arial" w:eastAsia="Times New Roman" w:hAnsi="Arial" w:cs="Arial"/>
          <w:color w:val="000000"/>
          <w:sz w:val="24"/>
          <w:szCs w:val="24"/>
        </w:rPr>
        <w:t xml:space="preserve">lease complete this information </w:t>
      </w:r>
      <w:r w:rsidR="005579B8">
        <w:rPr>
          <w:rFonts w:ascii="Arial" w:eastAsia="Times New Roman" w:hAnsi="Arial" w:cs="Arial"/>
          <w:color w:val="000000"/>
          <w:sz w:val="24"/>
          <w:szCs w:val="24"/>
        </w:rPr>
        <w:t xml:space="preserve">form and submit to Jefferson Lab </w:t>
      </w:r>
      <w:r w:rsidR="00063E99">
        <w:rPr>
          <w:rFonts w:ascii="Arial" w:eastAsia="Times New Roman" w:hAnsi="Arial" w:cs="Arial"/>
          <w:color w:val="000000"/>
          <w:sz w:val="24"/>
          <w:szCs w:val="24"/>
        </w:rPr>
        <w:t>Facilities Management, attention Bill Mooney (</w:t>
      </w:r>
      <w:hyperlink r:id="rId5" w:history="1">
        <w:r w:rsidR="00063E99" w:rsidRPr="00743039">
          <w:rPr>
            <w:rStyle w:val="Hyperlink"/>
            <w:rFonts w:ascii="Arial" w:eastAsia="Times New Roman" w:hAnsi="Arial" w:cs="Arial"/>
            <w:sz w:val="24"/>
            <w:szCs w:val="24"/>
          </w:rPr>
          <w:t>mooney@jlab.org</w:t>
        </w:r>
      </w:hyperlink>
      <w:r w:rsidR="00063E99">
        <w:rPr>
          <w:rFonts w:ascii="Arial" w:eastAsia="Times New Roman" w:hAnsi="Arial" w:cs="Arial"/>
          <w:color w:val="000000"/>
          <w:sz w:val="24"/>
          <w:szCs w:val="24"/>
        </w:rPr>
        <w:t>), ext: 5461</w:t>
      </w:r>
      <w:r w:rsidR="005579B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0205E" w:rsidRDefault="0020205E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205E" w:rsidRDefault="0020205E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ote: Enter text as indicated for your contact and location information. </w:t>
      </w:r>
      <w:r w:rsidR="007B5A7B">
        <w:rPr>
          <w:rFonts w:ascii="Arial" w:eastAsia="Times New Roman" w:hAnsi="Arial" w:cs="Arial"/>
          <w:color w:val="000000"/>
          <w:sz w:val="24"/>
          <w:szCs w:val="24"/>
        </w:rPr>
        <w:t>Carpool / Commuting Information includes “drop down lists”. Please choose your best estimate from the available options listed.</w:t>
      </w:r>
      <w:r w:rsidR="00A11991">
        <w:rPr>
          <w:rFonts w:ascii="Arial" w:eastAsia="Times New Roman" w:hAnsi="Arial" w:cs="Arial"/>
          <w:color w:val="000000"/>
          <w:sz w:val="24"/>
          <w:szCs w:val="24"/>
        </w:rPr>
        <w:t xml:space="preserve"> Comment section provided for any additional information, comments or questions.</w:t>
      </w:r>
    </w:p>
    <w:p w:rsidR="005579B8" w:rsidRDefault="005579B8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579B8" w:rsidRPr="00471691" w:rsidRDefault="005579B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71691">
        <w:rPr>
          <w:rFonts w:ascii="Arial" w:eastAsia="Times New Roman" w:hAnsi="Arial" w:cs="Arial"/>
          <w:b/>
          <w:color w:val="000000"/>
          <w:sz w:val="24"/>
          <w:szCs w:val="24"/>
        </w:rPr>
        <w:t>Your Name</w:t>
      </w:r>
      <w:r w:rsidR="0047169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 Office Phone # (extension):</w:t>
      </w:r>
    </w:p>
    <w:tbl>
      <w:tblPr>
        <w:tblStyle w:val="TableGrid"/>
        <w:tblW w:w="0" w:type="auto"/>
        <w:tblLook w:val="04A0"/>
      </w:tblPr>
      <w:tblGrid>
        <w:gridCol w:w="1998"/>
        <w:gridCol w:w="3870"/>
      </w:tblGrid>
      <w:tr w:rsidR="005579B8" w:rsidTr="005579B8">
        <w:tc>
          <w:tcPr>
            <w:tcW w:w="1998" w:type="dxa"/>
          </w:tcPr>
          <w:p w:rsidR="005579B8" w:rsidRDefault="005579B8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st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25860068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870" w:type="dxa"/>
              </w:tcPr>
              <w:p w:rsidR="005579B8" w:rsidRDefault="0060309E" w:rsidP="0060309E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79B8" w:rsidTr="005579B8">
        <w:tc>
          <w:tcPr>
            <w:tcW w:w="1998" w:type="dxa"/>
          </w:tcPr>
          <w:p w:rsidR="005579B8" w:rsidRDefault="005579B8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rst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258600681"/>
            <w:placeholder>
              <w:docPart w:val="DefaultPlaceholder_22675703"/>
            </w:placeholder>
            <w:showingPlcHdr/>
          </w:sdtPr>
          <w:sdtContent>
            <w:tc>
              <w:tcPr>
                <w:tcW w:w="3870" w:type="dxa"/>
              </w:tcPr>
              <w:p w:rsidR="005579B8" w:rsidRDefault="005579B8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1691" w:rsidTr="005579B8">
        <w:tc>
          <w:tcPr>
            <w:tcW w:w="1998" w:type="dxa"/>
          </w:tcPr>
          <w:p w:rsidR="00471691" w:rsidRDefault="00471691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fice Phon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25860069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870" w:type="dxa"/>
              </w:tcPr>
              <w:p w:rsidR="00471691" w:rsidRDefault="00471691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518E" w:rsidTr="005579B8">
        <w:tc>
          <w:tcPr>
            <w:tcW w:w="1998" w:type="dxa"/>
          </w:tcPr>
          <w:p w:rsidR="0073518E" w:rsidRDefault="0073518E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Lab Emai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25015416"/>
            <w:placeholder>
              <w:docPart w:val="8611D6D60A04404384C74A33DDD0A1FA"/>
            </w:placeholder>
            <w:showingPlcHdr/>
            <w:text/>
          </w:sdtPr>
          <w:sdtContent>
            <w:tc>
              <w:tcPr>
                <w:tcW w:w="3870" w:type="dxa"/>
              </w:tcPr>
              <w:p w:rsidR="0073518E" w:rsidRDefault="0073518E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579B8" w:rsidRDefault="005579B8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E45BA" w:rsidRPr="00471691" w:rsidRDefault="005579B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71691">
        <w:rPr>
          <w:rFonts w:ascii="Arial" w:eastAsia="Times New Roman" w:hAnsi="Arial" w:cs="Arial"/>
          <w:b/>
          <w:color w:val="000000"/>
          <w:sz w:val="24"/>
          <w:szCs w:val="24"/>
        </w:rPr>
        <w:t>Your Building Location / Name &amp; Building #:</w:t>
      </w:r>
    </w:p>
    <w:tbl>
      <w:tblPr>
        <w:tblStyle w:val="TableGrid"/>
        <w:tblW w:w="0" w:type="auto"/>
        <w:tblLook w:val="04A0"/>
      </w:tblPr>
      <w:tblGrid>
        <w:gridCol w:w="3078"/>
        <w:gridCol w:w="2790"/>
      </w:tblGrid>
      <w:tr w:rsidR="00B9422B" w:rsidTr="005579B8">
        <w:tc>
          <w:tcPr>
            <w:tcW w:w="3078" w:type="dxa"/>
          </w:tcPr>
          <w:p w:rsidR="005579B8" w:rsidRDefault="005579B8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ilding Location /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25860068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790" w:type="dxa"/>
              </w:tcPr>
              <w:p w:rsidR="005579B8" w:rsidRDefault="00B9422B" w:rsidP="00B9422B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422B" w:rsidTr="005579B8">
        <w:tc>
          <w:tcPr>
            <w:tcW w:w="3078" w:type="dxa"/>
          </w:tcPr>
          <w:p w:rsidR="005579B8" w:rsidRDefault="005579B8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ilding Numbe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25860068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790" w:type="dxa"/>
              </w:tcPr>
              <w:p w:rsidR="005579B8" w:rsidRDefault="00471691" w:rsidP="00471691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579B8" w:rsidRPr="00471691" w:rsidRDefault="005579B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71691" w:rsidRPr="007B5A7B" w:rsidRDefault="0011380D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C647E" w:rsidRPr="00DC647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arpool </w:t>
      </w:r>
      <w:r w:rsidR="00BC6F6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 Commuting Information</w:t>
      </w:r>
      <w:r w:rsidR="00DC647E" w:rsidRPr="00DC647E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BC6F6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Drop Down Lists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71691" w:rsidTr="00471691">
        <w:tc>
          <w:tcPr>
            <w:tcW w:w="4788" w:type="dxa"/>
          </w:tcPr>
          <w:p w:rsidR="00471691" w:rsidRDefault="0020205E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ber of Carpool D</w:t>
            </w:r>
            <w:r w:rsidR="00DE3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ys </w:t>
            </w:r>
            <w:r w:rsidR="005224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estimate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alias w:val="Quantity of Carpool Days"/>
            <w:tag w:val="Quantity of Carpool Days"/>
            <w:id w:val="263735221"/>
            <w:placeholder>
              <w:docPart w:val="DefaultPlaceholder_22675704"/>
            </w:placeholder>
            <w:showingPlcHdr/>
            <w:dropDownList>
              <w:listItem w:displayText="1 day per week" w:value="1 day per week"/>
              <w:listItem w:displayText="2 days per week" w:value="2 days per week"/>
              <w:listItem w:displayText="3 days per week" w:value="3 days per week"/>
              <w:listItem w:displayText="4 days per week" w:value="4 days per week"/>
              <w:listItem w:displayText="5 days per week" w:value="5 days per week"/>
              <w:listItem w:displayText="Less than one day per week" w:value="Less than one day per week"/>
            </w:dropDownList>
          </w:sdtPr>
          <w:sdtContent>
            <w:tc>
              <w:tcPr>
                <w:tcW w:w="4788" w:type="dxa"/>
              </w:tcPr>
              <w:p w:rsidR="00471691" w:rsidRDefault="00522423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7959F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1691" w:rsidTr="00471691">
        <w:tc>
          <w:tcPr>
            <w:tcW w:w="4788" w:type="dxa"/>
          </w:tcPr>
          <w:p w:rsidR="00471691" w:rsidRDefault="0020205E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r Commute M</w:t>
            </w:r>
            <w:r w:rsidR="00DE3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leage (one way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alias w:val="Commute Distance (one way)"/>
            <w:tag w:val="Commute Distance (one way)"/>
            <w:id w:val="263735227"/>
            <w:placeholder>
              <w:docPart w:val="DefaultPlaceholder_22675704"/>
            </w:placeholder>
            <w:showingPlcHdr/>
            <w:dropDownList>
              <w:listItem w:value="Choose an item."/>
              <w:listItem w:displayText="0-5 miles" w:value="0-5 miles"/>
              <w:listItem w:displayText="5-10 miles" w:value="5-10 miles"/>
              <w:listItem w:displayText="10-15 miles" w:value="10-15 miles"/>
              <w:listItem w:displayText="15-20 miles" w:value="15-20 miles"/>
              <w:listItem w:displayText="20 -30 miles" w:value="20 -30 miles"/>
              <w:listItem w:displayText="30-40 miles" w:value="30-40 miles"/>
              <w:listItem w:displayText="40-50 miles" w:value="40-50 miles"/>
              <w:listItem w:displayText="More than 50 miles" w:value="More than 50 miles"/>
            </w:dropDownList>
          </w:sdtPr>
          <w:sdtContent>
            <w:tc>
              <w:tcPr>
                <w:tcW w:w="4788" w:type="dxa"/>
              </w:tcPr>
              <w:p w:rsidR="00471691" w:rsidRDefault="00DE3B67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7959F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2423" w:rsidTr="00471691">
        <w:tc>
          <w:tcPr>
            <w:tcW w:w="4788" w:type="dxa"/>
          </w:tcPr>
          <w:p w:rsidR="00522423" w:rsidRDefault="0020205E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ntity of Carpool Occupants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alias w:val="Quantity of occupants"/>
            <w:tag w:val="Quantity of occupants"/>
            <w:id w:val="109913366"/>
            <w:placeholder>
              <w:docPart w:val="3BE1E5700E324ECBA83ECD71BEE16CB6"/>
            </w:placeholder>
            <w:showingPlcHdr/>
            <w:dropDownList>
              <w:listItem w:value="Choose an item."/>
              <w:listItem w:displayText="2 Occupants" w:value="2 Occupants"/>
              <w:listItem w:displayText="3 Occupants" w:value="3 Occupants"/>
              <w:listItem w:displayText="4 Occupants" w:value="4 Occupants"/>
              <w:listItem w:displayText="More Than 4 Occupants" w:value="More Than 4 Occupants"/>
            </w:dropDownList>
          </w:sdtPr>
          <w:sdtContent>
            <w:tc>
              <w:tcPr>
                <w:tcW w:w="4788" w:type="dxa"/>
              </w:tcPr>
              <w:p w:rsidR="00522423" w:rsidRDefault="0020205E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7959F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87126" w:rsidRDefault="00E87126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B5A7B" w:rsidRDefault="00A11991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11991">
        <w:rPr>
          <w:rFonts w:ascii="Arial" w:eastAsia="Times New Roman" w:hAnsi="Arial" w:cs="Arial"/>
          <w:b/>
          <w:color w:val="000000"/>
          <w:sz w:val="24"/>
          <w:szCs w:val="24"/>
        </w:rPr>
        <w:t>Comments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9422B" w:rsidTr="00B9422B"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109913377"/>
            <w:placeholder>
              <w:docPart w:val="4A099FBDD6664B84825C271E71281AF0"/>
            </w:placeholder>
            <w:showingPlcHdr/>
            <w:text/>
          </w:sdtPr>
          <w:sdtContent>
            <w:tc>
              <w:tcPr>
                <w:tcW w:w="9576" w:type="dxa"/>
              </w:tcPr>
              <w:p w:rsidR="00B9422B" w:rsidRDefault="00B9422B" w:rsidP="00B9422B">
                <w:pPr>
                  <w:jc w:val="both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11991" w:rsidRDefault="00A11991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7488" w:rsidRDefault="007D748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7488" w:rsidRDefault="007D748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7488" w:rsidRDefault="007D748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7488" w:rsidRDefault="007D748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7488" w:rsidRPr="00A11991" w:rsidRDefault="007D748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sectPr w:rsidR="007D7488" w:rsidRPr="00A11991" w:rsidSect="00E871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p70j1h41AQAc1QOAB9tCdHFvigs=" w:salt="XZaToF0vGLMB6YrQuh6ZjA=="/>
  <w:defaultTabStop w:val="720"/>
  <w:characterSpacingControl w:val="doNotCompress"/>
  <w:compat/>
  <w:rsids>
    <w:rsidRoot w:val="005579B8"/>
    <w:rsid w:val="00061A1A"/>
    <w:rsid w:val="00063E99"/>
    <w:rsid w:val="0011380D"/>
    <w:rsid w:val="0011483A"/>
    <w:rsid w:val="001D24B5"/>
    <w:rsid w:val="001F0047"/>
    <w:rsid w:val="0020205E"/>
    <w:rsid w:val="00367B32"/>
    <w:rsid w:val="00385A6A"/>
    <w:rsid w:val="00471691"/>
    <w:rsid w:val="004F70B4"/>
    <w:rsid w:val="005027E0"/>
    <w:rsid w:val="00510874"/>
    <w:rsid w:val="00522423"/>
    <w:rsid w:val="00542E73"/>
    <w:rsid w:val="005579B8"/>
    <w:rsid w:val="005604C5"/>
    <w:rsid w:val="00565812"/>
    <w:rsid w:val="0060309E"/>
    <w:rsid w:val="00673068"/>
    <w:rsid w:val="006D56B9"/>
    <w:rsid w:val="006E253B"/>
    <w:rsid w:val="006E295E"/>
    <w:rsid w:val="00702CE3"/>
    <w:rsid w:val="0073518E"/>
    <w:rsid w:val="007B5A7B"/>
    <w:rsid w:val="007B7EB4"/>
    <w:rsid w:val="007D7488"/>
    <w:rsid w:val="007E0693"/>
    <w:rsid w:val="007F7318"/>
    <w:rsid w:val="00967DEE"/>
    <w:rsid w:val="00A11991"/>
    <w:rsid w:val="00A21885"/>
    <w:rsid w:val="00A610BB"/>
    <w:rsid w:val="00B02109"/>
    <w:rsid w:val="00B86F3F"/>
    <w:rsid w:val="00B8766E"/>
    <w:rsid w:val="00B9422B"/>
    <w:rsid w:val="00BC6F61"/>
    <w:rsid w:val="00BE45BA"/>
    <w:rsid w:val="00DC647E"/>
    <w:rsid w:val="00DD7B53"/>
    <w:rsid w:val="00DE3B67"/>
    <w:rsid w:val="00E40A0E"/>
    <w:rsid w:val="00E87126"/>
    <w:rsid w:val="00F25F28"/>
    <w:rsid w:val="00F41193"/>
    <w:rsid w:val="00F67670"/>
    <w:rsid w:val="00F8042A"/>
    <w:rsid w:val="00FA5742"/>
    <w:rsid w:val="00FD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5579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57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E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oney@jlab.or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802E-82B0-4C69-9709-44B58C2D587E}"/>
      </w:docPartPr>
      <w:docPartBody>
        <w:p w:rsidR="00684778" w:rsidRDefault="0090153D">
          <w:r w:rsidRPr="00CB6E4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BEAE-F7FA-4BA8-8DFF-5BCD47ACD93D}"/>
      </w:docPartPr>
      <w:docPartBody>
        <w:p w:rsidR="00736E6D" w:rsidRDefault="00684778">
          <w:r w:rsidRPr="007959F9">
            <w:rPr>
              <w:rStyle w:val="PlaceholderText"/>
            </w:rPr>
            <w:t>Choose an item.</w:t>
          </w:r>
        </w:p>
      </w:docPartBody>
    </w:docPart>
    <w:docPart>
      <w:docPartPr>
        <w:name w:val="8611D6D60A04404384C74A33DDD0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0883-5496-4FA8-82F9-4AE82A4EEE94}"/>
      </w:docPartPr>
      <w:docPartBody>
        <w:p w:rsidR="00C3512E" w:rsidRDefault="00D36F00" w:rsidP="00D36F00">
          <w:pPr>
            <w:pStyle w:val="8611D6D60A04404384C74A33DDD0A1FA"/>
          </w:pPr>
          <w:r w:rsidRPr="00CB6E4A">
            <w:rPr>
              <w:rStyle w:val="PlaceholderText"/>
            </w:rPr>
            <w:t>Click here to enter text.</w:t>
          </w:r>
        </w:p>
      </w:docPartBody>
    </w:docPart>
    <w:docPart>
      <w:docPartPr>
        <w:name w:val="3BE1E5700E324ECBA83ECD71BEE1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081C-0591-4ABF-AEF5-AFF687232531}"/>
      </w:docPartPr>
      <w:docPartBody>
        <w:p w:rsidR="007D402D" w:rsidRDefault="00FA1540" w:rsidP="00FA1540">
          <w:pPr>
            <w:pStyle w:val="3BE1E5700E324ECBA83ECD71BEE16CB6"/>
          </w:pPr>
          <w:r w:rsidRPr="007959F9">
            <w:rPr>
              <w:rStyle w:val="PlaceholderText"/>
            </w:rPr>
            <w:t>Choose an item.</w:t>
          </w:r>
        </w:p>
      </w:docPartBody>
    </w:docPart>
    <w:docPart>
      <w:docPartPr>
        <w:name w:val="4A099FBDD6664B84825C271E7128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607A-196D-4EF1-83F6-5BBA822B5EBE}"/>
      </w:docPartPr>
      <w:docPartBody>
        <w:p w:rsidR="007D402D" w:rsidRDefault="00FA1540" w:rsidP="00FA1540">
          <w:pPr>
            <w:pStyle w:val="4A099FBDD6664B84825C271E71281AF0"/>
          </w:pPr>
          <w:r w:rsidRPr="00CB6E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90153D"/>
    <w:rsid w:val="002523EE"/>
    <w:rsid w:val="00475544"/>
    <w:rsid w:val="00684778"/>
    <w:rsid w:val="00736E6D"/>
    <w:rsid w:val="007D402D"/>
    <w:rsid w:val="008519C0"/>
    <w:rsid w:val="0090153D"/>
    <w:rsid w:val="00932842"/>
    <w:rsid w:val="00A12A5C"/>
    <w:rsid w:val="00A71EC7"/>
    <w:rsid w:val="00C3512E"/>
    <w:rsid w:val="00D36F00"/>
    <w:rsid w:val="00FA1540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540"/>
    <w:rPr>
      <w:color w:val="808080"/>
    </w:rPr>
  </w:style>
  <w:style w:type="paragraph" w:customStyle="1" w:styleId="8611D6D60A04404384C74A33DDD0A1FA">
    <w:name w:val="8611D6D60A04404384C74A33DDD0A1FA"/>
    <w:rsid w:val="00D36F00"/>
  </w:style>
  <w:style w:type="paragraph" w:customStyle="1" w:styleId="10FA510CFEFD4826831DAA1F4FAEBACE">
    <w:name w:val="10FA510CFEFD4826831DAA1F4FAEBACE"/>
    <w:rsid w:val="00FA1540"/>
  </w:style>
  <w:style w:type="paragraph" w:customStyle="1" w:styleId="3BE1E5700E324ECBA83ECD71BEE16CB6">
    <w:name w:val="3BE1E5700E324ECBA83ECD71BEE16CB6"/>
    <w:rsid w:val="00FA1540"/>
  </w:style>
  <w:style w:type="paragraph" w:customStyle="1" w:styleId="4A099FBDD6664B84825C271E71281AF0">
    <w:name w:val="4A099FBDD6664B84825C271E71281AF0"/>
    <w:rsid w:val="00FA15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8289-ACFB-4D07-8AF9-8A762AD3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ey</dc:creator>
  <cp:lastModifiedBy>jasonw</cp:lastModifiedBy>
  <cp:revision>2</cp:revision>
  <cp:lastPrinted>2012-12-20T13:14:00Z</cp:lastPrinted>
  <dcterms:created xsi:type="dcterms:W3CDTF">2013-02-25T13:41:00Z</dcterms:created>
  <dcterms:modified xsi:type="dcterms:W3CDTF">2013-02-25T13:41:00Z</dcterms:modified>
</cp:coreProperties>
</file>